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路撒冷建城史</w:t>
      </w:r>
    </w:p>
    <w:p>
      <w:r>
        <w:t>作者:以丹·巴哈特（Dan Bahat）著</w:t>
      </w:r>
    </w:p>
    <w:p>
      <w:r>
        <w:t>出版社:上海:同济大学出版社,2017.11</w:t>
      </w:r>
    </w:p>
    <w:p>
      <w:r>
        <w:t>出版日期：</w:t>
      </w:r>
    </w:p>
    <w:p>
      <w:r>
        <w:t>总页数：221</w:t>
      </w:r>
    </w:p>
    <w:p>
      <w:r>
        <w:t>更多请访问教客网:www.jiaokey.com</w:t>
      </w:r>
    </w:p>
    <w:p>
      <w:r>
        <w:t>耶路撒冷建城史评论地址：https://www.jiaokey.com/book/detail/14356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